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BE" w:rsidRDefault="00A53090" w:rsidP="001053BE">
      <w:pPr>
        <w:spacing w:before="200"/>
      </w:pPr>
      <w:r w:rsidRPr="00A53090">
        <w:t xml:space="preserve">17-15 - </w:t>
      </w:r>
      <w:r w:rsidR="00C264BE">
        <w:t xml:space="preserve">Stage 2 subjects (10 credits) </w:t>
      </w:r>
    </w:p>
    <w:p w:rsidR="00A53090" w:rsidRDefault="00A53090" w:rsidP="001053BE">
      <w:pPr>
        <w:spacing w:before="200"/>
      </w:pPr>
      <w:bookmarkStart w:id="0" w:name="_GoBack"/>
      <w:bookmarkEnd w:id="0"/>
      <w:r w:rsidRPr="00A53090">
        <w:t>Graded results dis</w:t>
      </w:r>
      <w:r>
        <w:t xml:space="preserve">tribution for all students, by </w:t>
      </w:r>
      <w:r w:rsidRPr="00A53090">
        <w:t>learning area, by subject, 2015</w:t>
      </w:r>
    </w:p>
    <w:tbl>
      <w:tblPr>
        <w:tblStyle w:val="MediumShading1-Accent6"/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7-15 - Stage 2 subjects (10 credits)"/>
        <w:tblDescription w:val="Graded results distribution for all students, by learning area, by subject, 2015"/>
      </w:tblPr>
      <w:tblGrid>
        <w:gridCol w:w="2836"/>
        <w:gridCol w:w="504"/>
        <w:gridCol w:w="461"/>
        <w:gridCol w:w="461"/>
        <w:gridCol w:w="504"/>
        <w:gridCol w:w="461"/>
        <w:gridCol w:w="461"/>
        <w:gridCol w:w="504"/>
        <w:gridCol w:w="461"/>
        <w:gridCol w:w="461"/>
        <w:gridCol w:w="504"/>
        <w:gridCol w:w="375"/>
        <w:gridCol w:w="449"/>
        <w:gridCol w:w="492"/>
        <w:gridCol w:w="363"/>
        <w:gridCol w:w="436"/>
        <w:gridCol w:w="375"/>
        <w:gridCol w:w="742"/>
      </w:tblGrid>
      <w:tr w:rsidR="00944577" w:rsidRPr="00944577" w:rsidTr="0094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Subjec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A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A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B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B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C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C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D+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D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E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E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577">
              <w:t>Total</w:t>
            </w:r>
          </w:p>
        </w:tc>
      </w:tr>
      <w:tr w:rsidR="00C264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 w:rsidRPr="00944577">
              <w:t>Art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Creative Ar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7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Visual Arts - Art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0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Visual Arts - Design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Music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Composing and Arranging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8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Ensemble Performance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9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Music Individual Study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8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5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Music Technolog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6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Musical Styles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5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Musicianship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8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Performance Special Stud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Solo Performance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9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7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9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74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>
              <w:t>Business, Enterprise a</w:t>
            </w:r>
            <w:r w:rsidRPr="00944577">
              <w:t>nd Technology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Business and Enterpris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1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Workplace Practices A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</w:tr>
      <w:tr w:rsidR="00C264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2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64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 w:rsidRPr="00944577">
              <w:t>Cross</w:t>
            </w:r>
            <w:r>
              <w:t>-d</w:t>
            </w:r>
            <w:r w:rsidRPr="00944577">
              <w:t>isciplinary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Cross-disciplinary Stud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0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Integrated Learning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Research Project A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Research Project B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8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76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Community Studie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Arts and the Communit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Health, Recreation, and the Communit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ind w:left="214"/>
              <w:rPr>
                <w:b w:val="0"/>
              </w:rPr>
            </w:pPr>
            <w:r w:rsidRPr="00944577">
              <w:rPr>
                <w:b w:val="0"/>
              </w:rPr>
              <w:t>Work and the Community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95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090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>
              <w:t>Health a</w:t>
            </w:r>
            <w:r w:rsidRPr="00944577">
              <w:t>nd Physical Education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Food and Hospitalit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Healt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5</w:t>
            </w:r>
          </w:p>
        </w:tc>
      </w:tr>
      <w:tr w:rsidR="00944577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Outdoor Education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0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7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7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6</w:t>
            </w:r>
          </w:p>
        </w:tc>
      </w:tr>
      <w:tr w:rsidR="001053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1053BE" w:rsidRPr="00944577" w:rsidRDefault="00944577" w:rsidP="00944577">
            <w:pPr>
              <w:pStyle w:val="NoSpacing"/>
            </w:pPr>
            <w:r>
              <w:lastRenderedPageBreak/>
              <w:t>Humanities a</w:t>
            </w:r>
            <w:r w:rsidRPr="00944577">
              <w:t>nd Social Sciences</w:t>
            </w:r>
          </w:p>
        </w:tc>
      </w:tr>
      <w:tr w:rsidR="001053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Society and Cultur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49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9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49</w:t>
            </w:r>
          </w:p>
        </w:tc>
      </w:tr>
      <w:tr w:rsidR="001053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 w:rsidRPr="00944577">
              <w:t>Science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3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Psycholog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77">
              <w:t>1</w:t>
            </w:r>
          </w:p>
        </w:tc>
      </w:tr>
      <w:tr w:rsidR="00C264BE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rPr>
                <w:b w:val="0"/>
              </w:rPr>
            </w:pPr>
            <w:r w:rsidRPr="00944577">
              <w:rPr>
                <w:b w:val="0"/>
              </w:rPr>
              <w:t>Scientific Studies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3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4577">
              <w:t>27</w:t>
            </w:r>
          </w:p>
        </w:tc>
      </w:tr>
      <w:tr w:rsidR="00C264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</w:pPr>
            <w:r w:rsidRPr="00944577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8</w:t>
            </w:r>
          </w:p>
        </w:tc>
      </w:tr>
      <w:tr w:rsidR="00944577" w:rsidRPr="00944577" w:rsidTr="0094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90" w:rsidRPr="00944577" w:rsidRDefault="00A53090" w:rsidP="009445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64BE" w:rsidRPr="00944577" w:rsidTr="0094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944577" w:rsidP="00944577">
            <w:pPr>
              <w:pStyle w:val="NoSpacing"/>
            </w:pPr>
            <w:r>
              <w:t>Grand t</w:t>
            </w:r>
            <w:r w:rsidR="00A53090" w:rsidRPr="00944577">
              <w:t>o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A53090" w:rsidRPr="00944577" w:rsidRDefault="00A53090" w:rsidP="009445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577">
              <w:rPr>
                <w:b/>
              </w:rPr>
              <w:t>514</w:t>
            </w:r>
          </w:p>
        </w:tc>
      </w:tr>
    </w:tbl>
    <w:p w:rsidR="001053BE" w:rsidRPr="001053BE" w:rsidRDefault="001053BE" w:rsidP="001053BE">
      <w:pPr>
        <w:spacing w:before="200"/>
      </w:pPr>
      <w:r w:rsidRPr="001053BE">
        <w:t>Note: Results for Community Studies are reported as either a grade between A and E, or N (no result). All other results are reported as either a grade betwe</w:t>
      </w:r>
      <w:r>
        <w:t>en A+ and E–, or N (no result).</w:t>
      </w:r>
    </w:p>
    <w:p w:rsidR="001053BE" w:rsidRPr="001053BE" w:rsidRDefault="001053BE" w:rsidP="001053BE">
      <w:r w:rsidRPr="001053BE">
        <w:t xml:space="preserve">This data was extracted on 25 February, 2016. </w:t>
      </w:r>
    </w:p>
    <w:p w:rsidR="001053BE" w:rsidRPr="001053BE" w:rsidRDefault="001053BE" w:rsidP="001053BE">
      <w:r w:rsidRPr="001053BE">
        <w:t>Students receive 10 credi</w:t>
      </w:r>
      <w:r>
        <w:t xml:space="preserve">ts for a one-semester subject. </w:t>
      </w:r>
    </w:p>
    <w:p w:rsidR="00A53090" w:rsidRDefault="001053BE" w:rsidP="001053BE">
      <w:r w:rsidRPr="001053BE">
        <w:t>Use of this data is subject to the Protocols of Use of SACE Board Data available from the SACE Data website and NTBOS.</w:t>
      </w:r>
    </w:p>
    <w:sectPr w:rsidR="00A53090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C264BE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64BE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64BE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C264BE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C264BE">
            <w:fldChar w:fldCharType="begin"/>
          </w:r>
          <w:r w:rsidR="00C264BE">
            <w:instrText xml:space="preserve"> NUM</w:instrText>
          </w:r>
          <w:r w:rsidR="00C264BE">
            <w:instrText xml:space="preserve">PAGES  \* Arabic  \* MERGEFORMAT </w:instrText>
          </w:r>
          <w:r w:rsidR="00C264BE">
            <w:fldChar w:fldCharType="separate"/>
          </w:r>
          <w:r w:rsidR="00C264BE">
            <w:rPr>
              <w:noProof/>
            </w:rPr>
            <w:t>2</w:t>
          </w:r>
          <w:r w:rsidR="00C264BE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375E67B3" wp14:editId="3BBD0A7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E70F7F" w:rsidP="0050530C">
        <w:pPr>
          <w:pStyle w:val="Title"/>
        </w:pPr>
        <w:r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1C"/>
    <w:multiLevelType w:val="hybridMultilevel"/>
    <w:tmpl w:val="321A7B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9E7771"/>
    <w:multiLevelType w:val="hybridMultilevel"/>
    <w:tmpl w:val="6006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2AE"/>
    <w:multiLevelType w:val="multilevel"/>
    <w:tmpl w:val="BD7A8414"/>
    <w:numStyleLink w:val="NTGStandardList"/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">
    <w:nsid w:val="2B9D4F2F"/>
    <w:multiLevelType w:val="multilevel"/>
    <w:tmpl w:val="6F860756"/>
    <w:numStyleLink w:val="NTGStandardNumList"/>
  </w:abstractNum>
  <w:abstractNum w:abstractNumId="6">
    <w:nsid w:val="35C910BE"/>
    <w:multiLevelType w:val="multilevel"/>
    <w:tmpl w:val="BD7A8414"/>
    <w:numStyleLink w:val="NTGStandardList"/>
  </w:abstractNum>
  <w:abstractNum w:abstractNumId="7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4B8F005A"/>
    <w:multiLevelType w:val="multilevel"/>
    <w:tmpl w:val="6F860756"/>
    <w:numStyleLink w:val="NTGStandardNumList"/>
  </w:abstractNum>
  <w:abstractNum w:abstractNumId="1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>
    <w:nsid w:val="4F7A3139"/>
    <w:multiLevelType w:val="multilevel"/>
    <w:tmpl w:val="53204A44"/>
    <w:numStyleLink w:val="NTGTableNumList"/>
  </w:abstractNum>
  <w:abstractNum w:abstractNumId="12">
    <w:nsid w:val="586C744F"/>
    <w:multiLevelType w:val="multilevel"/>
    <w:tmpl w:val="6F860756"/>
    <w:numStyleLink w:val="NTGStandardNumList"/>
  </w:abstractNum>
  <w:abstractNum w:abstractNumId="13">
    <w:nsid w:val="5B713B90"/>
    <w:multiLevelType w:val="multilevel"/>
    <w:tmpl w:val="6F860756"/>
    <w:numStyleLink w:val="NTGStandardNumList"/>
  </w:abstractNum>
  <w:abstractNum w:abstractNumId="14">
    <w:nsid w:val="60A13E7C"/>
    <w:multiLevelType w:val="multilevel"/>
    <w:tmpl w:val="8D8CCF9A"/>
    <w:numStyleLink w:val="NTGTableList"/>
  </w:abstractNum>
  <w:abstractNum w:abstractNumId="15">
    <w:nsid w:val="61AD07BD"/>
    <w:multiLevelType w:val="multilevel"/>
    <w:tmpl w:val="6F860756"/>
    <w:numStyleLink w:val="NTGStandardNumList"/>
  </w:abstractNum>
  <w:abstractNum w:abstractNumId="16">
    <w:nsid w:val="61C45FA3"/>
    <w:multiLevelType w:val="hybridMultilevel"/>
    <w:tmpl w:val="72EA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53BE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0F5F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4577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53090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264BE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4577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4577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A8A5-806B-4B93-BBBC-0F0FE55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6</cp:revision>
  <cp:lastPrinted>2016-02-04T04:37:00Z</cp:lastPrinted>
  <dcterms:created xsi:type="dcterms:W3CDTF">2016-05-20T02:13:00Z</dcterms:created>
  <dcterms:modified xsi:type="dcterms:W3CDTF">2016-05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